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867FDD">
        <w:rPr>
          <w:rFonts w:ascii="Garamond" w:hAnsi="Garamond"/>
          <w:sz w:val="16"/>
          <w:szCs w:val="16"/>
        </w:rPr>
        <w:t xml:space="preserve"> 42</w:t>
      </w:r>
      <w:r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</w:t>
      </w:r>
      <w:r w:rsidR="00A74CD6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CA3992" w:rsidRPr="00C4136B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</w:t>
      </w:r>
      <w:r w:rsidR="00867FDD" w:rsidRPr="00C4136B">
        <w:rPr>
          <w:rFonts w:ascii="Garamond" w:hAnsi="Garamond"/>
          <w:sz w:val="20"/>
          <w:szCs w:val="20"/>
        </w:rPr>
        <w:t>(j.t. Dz. U. z 20</w:t>
      </w:r>
      <w:r w:rsidR="00867FDD">
        <w:rPr>
          <w:rFonts w:ascii="Garamond" w:hAnsi="Garamond"/>
          <w:sz w:val="20"/>
          <w:szCs w:val="20"/>
        </w:rPr>
        <w:t>20</w:t>
      </w:r>
      <w:r w:rsidR="00867FDD" w:rsidRPr="00C4136B">
        <w:rPr>
          <w:rFonts w:ascii="Garamond" w:hAnsi="Garamond"/>
          <w:sz w:val="20"/>
          <w:szCs w:val="20"/>
        </w:rPr>
        <w:t xml:space="preserve"> r., poz. </w:t>
      </w:r>
      <w:r w:rsidR="00867FDD">
        <w:rPr>
          <w:rFonts w:ascii="Garamond" w:hAnsi="Garamond"/>
          <w:sz w:val="20"/>
          <w:szCs w:val="20"/>
        </w:rPr>
        <w:t>65</w:t>
      </w:r>
      <w:r w:rsidR="00867FDD" w:rsidRPr="00C4136B">
        <w:rPr>
          <w:rFonts w:ascii="Garamond" w:hAnsi="Garamond"/>
          <w:sz w:val="20"/>
          <w:szCs w:val="20"/>
        </w:rPr>
        <w:t xml:space="preserve">) </w:t>
      </w:r>
      <w:r w:rsidRPr="00C4136B">
        <w:rPr>
          <w:rFonts w:ascii="Garamond" w:hAnsi="Garamond"/>
          <w:sz w:val="20"/>
          <w:szCs w:val="20"/>
        </w:rPr>
        <w:t xml:space="preserve">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ycia w drodze bezprzetargowej.</w:t>
      </w:r>
    </w:p>
    <w:p w:rsidR="00CA3992" w:rsidRPr="00C97F23" w:rsidRDefault="00CA3992" w:rsidP="00CA3992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429"/>
        <w:gridCol w:w="1417"/>
        <w:gridCol w:w="1985"/>
        <w:gridCol w:w="1389"/>
        <w:gridCol w:w="1555"/>
        <w:gridCol w:w="1555"/>
      </w:tblGrid>
      <w:tr w:rsidR="00CA3992" w:rsidRPr="00C97F23" w:rsidTr="00CA3992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2" w:rsidRPr="00AE05B0" w:rsidRDefault="00CA3992" w:rsidP="007E5F7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CA3992" w:rsidRPr="00C97F23" w:rsidTr="00CA399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867FD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867FDD">
              <w:rPr>
                <w:rFonts w:ascii="Garamond" w:hAnsi="Garamond"/>
                <w:sz w:val="16"/>
                <w:szCs w:val="16"/>
              </w:rPr>
              <w:t>09639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867FDD">
              <w:rPr>
                <w:rFonts w:ascii="Garamond" w:hAnsi="Garamond"/>
                <w:sz w:val="16"/>
                <w:szCs w:val="16"/>
              </w:rPr>
              <w:t>143/31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867FDD">
              <w:rPr>
                <w:rFonts w:ascii="Garamond" w:hAnsi="Garamond"/>
                <w:sz w:val="16"/>
                <w:szCs w:val="16"/>
              </w:rPr>
              <w:t>Barlickiego</w:t>
            </w:r>
          </w:p>
          <w:p w:rsidR="00CA3992" w:rsidRPr="004C192C" w:rsidRDefault="00CA3992" w:rsidP="00867F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867FDD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A3992" w:rsidRPr="004C192C" w:rsidRDefault="00CA3992" w:rsidP="00867FDD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867FDD">
              <w:rPr>
                <w:rFonts w:ascii="Garamond" w:hAnsi="Garamond"/>
                <w:bCs/>
                <w:sz w:val="16"/>
                <w:szCs w:val="16"/>
              </w:rPr>
              <w:t xml:space="preserve">070 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A3992" w:rsidRPr="004C192C" w:rsidRDefault="00CA3992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CA3992" w:rsidRDefault="00CA3992" w:rsidP="00CA399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867FDD">
              <w:rPr>
                <w:rFonts w:ascii="Garamond" w:hAnsi="Garamond"/>
                <w:sz w:val="16"/>
                <w:szCs w:val="16"/>
              </w:rPr>
              <w:t>143/30</w:t>
            </w:r>
          </w:p>
          <w:p w:rsidR="00CA3992" w:rsidRPr="004C192C" w:rsidRDefault="00CA3992" w:rsidP="00867F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CA3992">
              <w:rPr>
                <w:rFonts w:ascii="Garamond" w:hAnsi="Garamond"/>
                <w:sz w:val="16"/>
                <w:szCs w:val="16"/>
              </w:rPr>
              <w:t>ZG2K/0000</w:t>
            </w:r>
            <w:r w:rsidR="00867FDD">
              <w:rPr>
                <w:rFonts w:ascii="Garamond" w:hAnsi="Garamond"/>
                <w:sz w:val="16"/>
                <w:szCs w:val="16"/>
              </w:rPr>
              <w:t>5833/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AE05B0" w:rsidRDefault="00867FDD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42.2020</w:t>
            </w:r>
          </w:p>
          <w:p w:rsidR="00CA3992" w:rsidRPr="004C192C" w:rsidRDefault="00867FDD" w:rsidP="007E5F7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5.2020</w:t>
            </w:r>
            <w:r w:rsidR="00CA3992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867FDD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000</w:t>
            </w:r>
            <w:r w:rsidR="00CA3992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A3992" w:rsidRPr="004C192C" w:rsidRDefault="00CA3992" w:rsidP="007E5F7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CA3992" w:rsidRPr="004C192C" w:rsidRDefault="00CA3992" w:rsidP="007E5F7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CA3992" w:rsidRDefault="00CA3992" w:rsidP="00CA399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867FDD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01.06.2020 r. do dnia 22.06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867FDD" w:rsidRPr="00490BA2" w:rsidRDefault="00867FDD" w:rsidP="00867FDD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>
        <w:rPr>
          <w:rFonts w:ascii="Garamond" w:eastAsia="Times New Roman" w:hAnsi="Garamond" w:cs="Times New Roman"/>
          <w:b/>
          <w:sz w:val="18"/>
          <w:szCs w:val="18"/>
        </w:rPr>
        <w:t>65) upływa z dniem 13.07.2020 r.</w:t>
      </w:r>
    </w:p>
    <w:p w:rsidR="00867FDD" w:rsidRPr="00FA0D11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FDD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867FDD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867FDD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867FDD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867FDD" w:rsidRPr="00FD7A74" w:rsidRDefault="00867FDD" w:rsidP="00867FD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867FDD" w:rsidRPr="00FD7A74" w:rsidSect="00497883">
      <w:footerReference w:type="default" r:id="rId8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BB" w:rsidRDefault="008E55BB" w:rsidP="00FD7A74">
      <w:pPr>
        <w:spacing w:after="0" w:line="240" w:lineRule="auto"/>
      </w:pPr>
      <w:r>
        <w:separator/>
      </w:r>
    </w:p>
  </w:endnote>
  <w:endnote w:type="continuationSeparator" w:id="0">
    <w:p w:rsidR="008E55BB" w:rsidRDefault="008E55BB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412750"/>
              <wp:effectExtent l="0" t="0" r="0" b="635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12750"/>
                        <a:chOff x="0" y="0"/>
                        <a:chExt cx="5943600" cy="41275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</w:t>
                            </w:r>
                            <w:r w:rsidR="00033BE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  <w:p w:rsidR="00033BE6" w:rsidRDefault="00033BE6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32.5pt;z-index:251659264;mso-position-horizontal-relative:page;mso-position-vertical-relative:bottom-margin-area" coordsize="59436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</w:t>
                      </w:r>
                      <w:r w:rsidR="00033BE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3</w:t>
                      </w:r>
                    </w:p>
                    <w:p w:rsidR="00033BE6" w:rsidRDefault="00033BE6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BB" w:rsidRDefault="008E55BB" w:rsidP="00FD7A74">
      <w:pPr>
        <w:spacing w:after="0" w:line="240" w:lineRule="auto"/>
      </w:pPr>
      <w:r>
        <w:separator/>
      </w:r>
    </w:p>
  </w:footnote>
  <w:footnote w:type="continuationSeparator" w:id="0">
    <w:p w:rsidR="008E55BB" w:rsidRDefault="008E55BB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33BE6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84C"/>
    <w:rsid w:val="002E7F6F"/>
    <w:rsid w:val="002F160B"/>
    <w:rsid w:val="00302E01"/>
    <w:rsid w:val="003440B3"/>
    <w:rsid w:val="0035429E"/>
    <w:rsid w:val="003A6934"/>
    <w:rsid w:val="003B5580"/>
    <w:rsid w:val="003E6C57"/>
    <w:rsid w:val="00462C2C"/>
    <w:rsid w:val="00490A8B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96ED5"/>
    <w:rsid w:val="00720B98"/>
    <w:rsid w:val="007B5CC5"/>
    <w:rsid w:val="007D4824"/>
    <w:rsid w:val="007F032D"/>
    <w:rsid w:val="008204F4"/>
    <w:rsid w:val="00867FDD"/>
    <w:rsid w:val="008E55BB"/>
    <w:rsid w:val="008F3D18"/>
    <w:rsid w:val="00950A04"/>
    <w:rsid w:val="009B4A5E"/>
    <w:rsid w:val="009C23BC"/>
    <w:rsid w:val="009E3E67"/>
    <w:rsid w:val="009E4BBC"/>
    <w:rsid w:val="009E4DB9"/>
    <w:rsid w:val="00A12EFF"/>
    <w:rsid w:val="00A47CDD"/>
    <w:rsid w:val="00A74CD6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96E12"/>
    <w:rsid w:val="00BB30FF"/>
    <w:rsid w:val="00BD51C2"/>
    <w:rsid w:val="00BE6086"/>
    <w:rsid w:val="00C4136B"/>
    <w:rsid w:val="00C737C4"/>
    <w:rsid w:val="00CA3992"/>
    <w:rsid w:val="00CA49D2"/>
    <w:rsid w:val="00D25618"/>
    <w:rsid w:val="00D50C73"/>
    <w:rsid w:val="00D9424E"/>
    <w:rsid w:val="00DB1222"/>
    <w:rsid w:val="00DC5014"/>
    <w:rsid w:val="00E71304"/>
    <w:rsid w:val="00EA0B1D"/>
    <w:rsid w:val="00EA3EAD"/>
    <w:rsid w:val="00F046A7"/>
    <w:rsid w:val="00F3747C"/>
    <w:rsid w:val="00F50705"/>
    <w:rsid w:val="00F9585A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46D9-2542-4065-B80A-300FE8BF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4</cp:revision>
  <cp:lastPrinted>2020-06-01T08:37:00Z</cp:lastPrinted>
  <dcterms:created xsi:type="dcterms:W3CDTF">2017-09-21T08:09:00Z</dcterms:created>
  <dcterms:modified xsi:type="dcterms:W3CDTF">2020-06-01T08:37:00Z</dcterms:modified>
</cp:coreProperties>
</file>